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4D" w:rsidRPr="00EC5636" w:rsidRDefault="008D174D" w:rsidP="008D174D">
      <w:pPr>
        <w:jc w:val="right"/>
        <w:rPr>
          <w:rFonts w:ascii="Sylfaen" w:hAnsi="Sylfaen"/>
          <w:b/>
          <w:sz w:val="20"/>
          <w:szCs w:val="20"/>
        </w:rPr>
      </w:pPr>
      <w:r w:rsidRPr="00A17613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Pr="00A17613">
        <w:rPr>
          <w:rFonts w:ascii="Sylfaen" w:hAnsi="Sylfaen"/>
          <w:b/>
          <w:sz w:val="20"/>
          <w:szCs w:val="20"/>
          <w:lang w:val="ru-RU"/>
        </w:rPr>
        <w:t>№</w:t>
      </w:r>
      <w:r w:rsidRPr="00A17613">
        <w:rPr>
          <w:rFonts w:ascii="Sylfaen" w:hAnsi="Sylfaen"/>
          <w:b/>
          <w:sz w:val="20"/>
          <w:szCs w:val="20"/>
        </w:rPr>
        <w:t>7</w:t>
      </w:r>
    </w:p>
    <w:p w:rsidR="00A17613" w:rsidRPr="00A17613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A17613" w:rsidRPr="00A17613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საქართველოს ეროვნული </w:t>
      </w:r>
    </w:p>
    <w:p w:rsidR="00A17613" w:rsidRPr="00A17613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8D174D" w:rsidRPr="00EC5636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>2018 წლის 10 ივლისის №96 ბრძანებით</w:t>
      </w:r>
      <w:bookmarkStart w:id="0" w:name="_GoBack"/>
      <w:bookmarkEnd w:id="0"/>
    </w:p>
    <w:p w:rsidR="008D174D" w:rsidRDefault="008D174D" w:rsidP="008D174D">
      <w:pPr>
        <w:jc w:val="right"/>
        <w:rPr>
          <w:rFonts w:ascii="Sylfaen" w:hAnsi="Sylfaen"/>
          <w:sz w:val="18"/>
          <w:szCs w:val="18"/>
          <w:lang w:val="ka-GE"/>
        </w:rPr>
      </w:pPr>
    </w:p>
    <w:p w:rsidR="008D174D" w:rsidRPr="00F27D58" w:rsidRDefault="008D174D" w:rsidP="008D174D">
      <w:pPr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3240"/>
        <w:gridCol w:w="6390"/>
      </w:tblGrid>
      <w:tr w:rsidR="008D174D" w:rsidRPr="000117FA" w:rsidTr="008D174D">
        <w:trPr>
          <w:trHeight w:val="405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8D174D" w:rsidRDefault="008D174D" w:rsidP="009F0A8C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B87C7E">
              <w:rPr>
                <w:rFonts w:ascii="Sylfaen" w:hAnsi="Sylfaen" w:cs="Sylfaen"/>
                <w:b/>
                <w:bCs/>
                <w:lang w:val="ka-GE"/>
              </w:rPr>
              <w:t xml:space="preserve">უცხოეთში მოღვაწე თანამემამულეთა მონაწილეობით ერთობლივი კვლევებისათვის სახელმწიფო გრანტების </w:t>
            </w:r>
            <w:r>
              <w:rPr>
                <w:rFonts w:ascii="Sylfaen" w:hAnsi="Sylfaen" w:cs="Sylfaen"/>
                <w:b/>
                <w:bCs/>
                <w:lang w:val="ka-GE"/>
              </w:rPr>
              <w:t>კონკურსი</w:t>
            </w:r>
          </w:p>
          <w:p w:rsidR="008D174D" w:rsidRPr="000117FA" w:rsidRDefault="008D174D" w:rsidP="009F0A8C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8D174D" w:rsidTr="008D174D">
        <w:trPr>
          <w:trHeight w:val="405"/>
        </w:trPr>
        <w:tc>
          <w:tcPr>
            <w:tcW w:w="96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D174D" w:rsidRPr="00967D01" w:rsidRDefault="008D174D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967D01">
              <w:rPr>
                <w:rFonts w:ascii="Sylfae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8D174D" w:rsidRPr="002D6833" w:rsidTr="008D174D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D174D" w:rsidRPr="008D174D" w:rsidRDefault="008D174D" w:rsidP="009F0A8C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174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D174D" w:rsidRPr="008D174D" w:rsidRDefault="008D174D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D174D" w:rsidRPr="002D6833" w:rsidTr="008D174D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D174D" w:rsidRPr="008D174D" w:rsidRDefault="008D174D" w:rsidP="009F0A8C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174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D174D" w:rsidRPr="008D174D" w:rsidRDefault="008D174D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D174D" w:rsidRDefault="008D174D" w:rsidP="008D174D">
      <w:pPr>
        <w:spacing w:line="264" w:lineRule="auto"/>
        <w:jc w:val="right"/>
        <w:rPr>
          <w:rFonts w:ascii="Sylfaen" w:hAnsi="Sylfaen" w:cs="Sylfaen"/>
          <w:b/>
          <w:sz w:val="22"/>
          <w:szCs w:val="22"/>
          <w:lang w:val="ka-GE"/>
        </w:rPr>
      </w:pPr>
    </w:p>
    <w:p w:rsidR="00E810CD" w:rsidRPr="00F6252B" w:rsidRDefault="00F6252B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ინფორმაცია პროექტის სამეცნიერო ხელმძღვანელის - უცხოეთში მოღვაწე თანამემამულ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845"/>
      </w:tblGrid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6744DF" w:rsidRPr="00F6252B" w:rsidRDefault="00F6252B" w:rsidP="00011B0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პროექტის სამეცნიერო ხელმძღვანელი/უცხოეთში მოღვაწე </w:t>
            </w:r>
            <w:proofErr w:type="spellStart"/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თანამემაულე</w:t>
            </w:r>
            <w:proofErr w:type="spellEnd"/>
            <w:r w:rsidR="00205096" w:rsidRPr="00F6252B">
              <w:rPr>
                <w:rFonts w:ascii="Sylfaen" w:hAnsi="Sylfaen"/>
                <w:sz w:val="20"/>
                <w:szCs w:val="20"/>
                <w:u w:color="FF0000"/>
              </w:rPr>
              <w:t xml:space="preserve"> </w:t>
            </w:r>
            <w:r w:rsidR="00177850" w:rsidRPr="00F6252B">
              <w:rPr>
                <w:rFonts w:ascii="Sylfaen" w:hAnsi="Sylfaen"/>
                <w:sz w:val="20"/>
                <w:szCs w:val="20"/>
                <w:u w:color="FF0000"/>
              </w:rPr>
              <w:t>(</w:t>
            </w: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სახელი, გვარი</w:t>
            </w:r>
            <w:r w:rsidR="00177850" w:rsidRPr="00F6252B">
              <w:rPr>
                <w:rFonts w:ascii="Sylfaen" w:hAnsi="Sylfaen"/>
                <w:sz w:val="20"/>
                <w:szCs w:val="20"/>
                <w:u w:color="FF0000"/>
              </w:rPr>
              <w:t>)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E810CD" w:rsidRPr="00F6252B" w:rsidRDefault="00F6252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6252B" w:rsidRPr="00F6252B" w:rsidTr="002D05B4">
        <w:trPr>
          <w:trHeight w:val="300"/>
          <w:jc w:val="center"/>
        </w:trPr>
        <w:tc>
          <w:tcPr>
            <w:tcW w:w="3775" w:type="dxa"/>
          </w:tcPr>
          <w:p w:rsidR="00F6252B" w:rsidRPr="00F6252B" w:rsidRDefault="00F6252B" w:rsidP="009623F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პოზიცია/თანამდებობა</w:t>
            </w:r>
          </w:p>
        </w:tc>
        <w:tc>
          <w:tcPr>
            <w:tcW w:w="5845" w:type="dxa"/>
          </w:tcPr>
          <w:p w:rsidR="00F6252B" w:rsidRPr="00F6252B" w:rsidRDefault="00F6252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F6252B" w:rsidRPr="00F6252B" w:rsidRDefault="00F6252B" w:rsidP="00F6252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proofErr w:type="spellStart"/>
            <w:r w:rsidRPr="001A68B0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ფილიაცია</w:t>
            </w:r>
            <w:proofErr w:type="spellEnd"/>
            <w:r w:rsidRPr="00F6252B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 </w:t>
            </w: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</w:t>
            </w:r>
          </w:p>
          <w:p w:rsidR="00E810CD" w:rsidRPr="00F6252B" w:rsidRDefault="00F6252B" w:rsidP="0053306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ცენტრი/ფაკულტეტი, დეპარტამენტი, ერთეული)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E810CD" w:rsidRPr="00F6252B" w:rsidRDefault="00F6252B" w:rsidP="00F6252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F6252B">
              <w:rPr>
                <w:rFonts w:ascii="Sylfaen" w:hAnsi="Sylfaen"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F6252B" w:rsidRDefault="00F6252B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lang w:val="ka-GE"/>
        </w:rPr>
        <w:t>თანხმობის წერილი</w:t>
      </w:r>
    </w:p>
    <w:p w:rsidR="00840FF5" w:rsidRPr="001A68B0" w:rsidRDefault="00840FF5" w:rsidP="00011B0E">
      <w:pPr>
        <w:spacing w:line="264" w:lineRule="auto"/>
        <w:jc w:val="center"/>
        <w:rPr>
          <w:rFonts w:ascii="Sylfaen" w:hAnsi="Sylfaen"/>
          <w:sz w:val="22"/>
          <w:szCs w:val="22"/>
          <w:u w:color="FF0000"/>
          <w:lang w:val="ka-GE"/>
        </w:rPr>
      </w:pPr>
      <w:r w:rsidRPr="001A68B0">
        <w:rPr>
          <w:rFonts w:ascii="Sylfaen" w:hAnsi="Sylfaen"/>
          <w:sz w:val="22"/>
          <w:szCs w:val="22"/>
          <w:u w:color="FF0000"/>
          <w:lang w:val="ka-GE"/>
        </w:rPr>
        <w:t>(</w:t>
      </w:r>
      <w:r w:rsidR="00F6252B" w:rsidRPr="001A68B0">
        <w:rPr>
          <w:rFonts w:ascii="Sylfaen" w:hAnsi="Sylfaen"/>
          <w:sz w:val="22"/>
          <w:szCs w:val="22"/>
          <w:u w:color="FF0000"/>
          <w:lang w:val="ka-GE"/>
        </w:rPr>
        <w:t xml:space="preserve">გთხოვთ, </w:t>
      </w:r>
      <w:r w:rsidR="00011B0E">
        <w:rPr>
          <w:rFonts w:ascii="Sylfaen" w:hAnsi="Sylfaen"/>
          <w:sz w:val="22"/>
          <w:szCs w:val="22"/>
          <w:u w:color="FF0000"/>
          <w:lang w:val="ka-GE"/>
        </w:rPr>
        <w:t xml:space="preserve">წარმოადგინეთ მოკლე ინფორმაცია </w:t>
      </w:r>
      <w:r w:rsidR="00F6252B" w:rsidRPr="001A68B0">
        <w:rPr>
          <w:rFonts w:ascii="Sylfaen" w:hAnsi="Sylfaen"/>
          <w:sz w:val="22"/>
          <w:szCs w:val="22"/>
          <w:u w:color="FF0000"/>
          <w:lang w:val="ka-GE"/>
        </w:rPr>
        <w:t>საქართველოსთან თქვენი კავშირი</w:t>
      </w:r>
      <w:r w:rsidR="00011B0E">
        <w:rPr>
          <w:rFonts w:ascii="Sylfaen" w:hAnsi="Sylfaen"/>
          <w:sz w:val="22"/>
          <w:szCs w:val="22"/>
          <w:u w:color="FF0000"/>
          <w:lang w:val="ka-GE"/>
        </w:rPr>
        <w:t>ს შესახებ</w:t>
      </w:r>
      <w:r w:rsidR="001A68B0" w:rsidRPr="001A68B0">
        <w:rPr>
          <w:rFonts w:ascii="Sylfaen" w:hAnsi="Sylfaen"/>
          <w:sz w:val="22"/>
          <w:szCs w:val="22"/>
          <w:u w:color="FF0000"/>
          <w:lang w:val="ka-GE"/>
        </w:rPr>
        <w:t xml:space="preserve"> თქვენი ან თქვენი წინაპრის ემიგრაციაში წასვლის</w:t>
      </w:r>
      <w:r w:rsidR="00011B0E">
        <w:rPr>
          <w:rFonts w:ascii="Sylfaen" w:hAnsi="Sylfaen"/>
          <w:sz w:val="22"/>
          <w:szCs w:val="22"/>
          <w:u w:color="FF0000"/>
          <w:lang w:val="ka-GE"/>
        </w:rPr>
        <w:t xml:space="preserve"> [წელი]</w:t>
      </w:r>
      <w:r w:rsidR="001A68B0" w:rsidRPr="001A68B0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011B0E">
        <w:rPr>
          <w:rFonts w:ascii="Sylfaen" w:hAnsi="Sylfaen"/>
          <w:sz w:val="22"/>
          <w:szCs w:val="22"/>
          <w:u w:color="FF0000"/>
          <w:lang w:val="ka-GE"/>
        </w:rPr>
        <w:t>შემდეგ</w:t>
      </w:r>
      <w:r w:rsidR="001A68B0" w:rsidRPr="001A68B0">
        <w:rPr>
          <w:rFonts w:ascii="Sylfaen" w:hAnsi="Sylfaen"/>
          <w:sz w:val="22"/>
          <w:szCs w:val="22"/>
          <w:u w:color="FF0000"/>
          <w:lang w:val="ka-GE"/>
        </w:rPr>
        <w:t>. აღწერეთ, როგორ გესახებათ პროექტის ფარგლებში საქართველოს</w:t>
      </w:r>
      <w:r w:rsidR="0021497F">
        <w:rPr>
          <w:rFonts w:ascii="Sylfaen" w:hAnsi="Sylfaen"/>
          <w:sz w:val="22"/>
          <w:szCs w:val="22"/>
          <w:u w:color="FF0000"/>
        </w:rPr>
        <w:t xml:space="preserve"> </w:t>
      </w:r>
      <w:r w:rsidR="0021497F">
        <w:rPr>
          <w:rFonts w:ascii="Sylfaen" w:hAnsi="Sylfaen"/>
          <w:sz w:val="22"/>
          <w:szCs w:val="22"/>
          <w:u w:color="FF0000"/>
          <w:lang w:val="ka-GE"/>
        </w:rPr>
        <w:t>სამეცნიერო წრესთან</w:t>
      </w:r>
      <w:r w:rsidR="001A68B0" w:rsidRPr="001A68B0">
        <w:rPr>
          <w:rFonts w:ascii="Sylfaen" w:hAnsi="Sylfaen"/>
          <w:sz w:val="22"/>
          <w:szCs w:val="22"/>
          <w:u w:color="FF0000"/>
          <w:lang w:val="ka-GE"/>
        </w:rPr>
        <w:t xml:space="preserve"> საქმიანი კონტაქტების დამყარება/განმტკიცება)</w:t>
      </w:r>
      <w:r w:rsidRPr="001A68B0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</w:p>
    <w:p w:rsidR="00840FF5" w:rsidRPr="001A68B0" w:rsidRDefault="00840FF5" w:rsidP="00011B0E">
      <w:pPr>
        <w:spacing w:line="264" w:lineRule="auto"/>
        <w:jc w:val="both"/>
        <w:rPr>
          <w:rFonts w:ascii="Sylfaen" w:hAnsi="Sylfaen"/>
          <w:sz w:val="22"/>
          <w:szCs w:val="22"/>
          <w:u w:color="FF0000"/>
          <w:lang w:val="ka-GE"/>
        </w:rPr>
      </w:pPr>
    </w:p>
    <w:p w:rsidR="00840FF5" w:rsidRPr="001A68B0" w:rsidRDefault="00840FF5" w:rsidP="00011B0E">
      <w:pPr>
        <w:spacing w:line="264" w:lineRule="auto"/>
        <w:jc w:val="both"/>
        <w:rPr>
          <w:rFonts w:ascii="Sylfaen" w:hAnsi="Sylfaen"/>
          <w:sz w:val="22"/>
          <w:szCs w:val="22"/>
          <w:u w:color="FF0000"/>
          <w:lang w:val="ka-GE"/>
        </w:rPr>
      </w:pPr>
    </w:p>
    <w:p w:rsidR="00840FF5" w:rsidRPr="001A68B0" w:rsidRDefault="00840FF5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840FF5" w:rsidRPr="001A68B0" w:rsidRDefault="00840FF5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840FF5" w:rsidRPr="001A68B0" w:rsidRDefault="00840FF5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840FF5" w:rsidRPr="00840FF5" w:rsidRDefault="00840FF5" w:rsidP="00011B0E">
      <w:pPr>
        <w:pStyle w:val="ListParagraph"/>
        <w:spacing w:line="264" w:lineRule="auto"/>
        <w:ind w:left="0"/>
        <w:rPr>
          <w:rFonts w:ascii="Sylfaen" w:hAnsi="Sylfaen"/>
          <w:sz w:val="22"/>
          <w:szCs w:val="22"/>
          <w:lang w:val="it-IT"/>
        </w:rPr>
      </w:pPr>
    </w:p>
    <w:p w:rsidR="00A5386E" w:rsidRDefault="0021497F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ვადასტურებ ჩემს მონაწილეობას</w:t>
      </w:r>
      <w:r w:rsidR="004410DC">
        <w:rPr>
          <w:rFonts w:ascii="Sylfaen" w:hAnsi="Sylfaen"/>
          <w:sz w:val="22"/>
          <w:szCs w:val="22"/>
          <w:lang w:val="ka-GE"/>
        </w:rPr>
        <w:t xml:space="preserve"> ზემოთ დასახელებულ</w:t>
      </w:r>
      <w:r>
        <w:rPr>
          <w:rFonts w:ascii="Sylfaen" w:hAnsi="Sylfaen"/>
          <w:sz w:val="22"/>
          <w:szCs w:val="22"/>
          <w:lang w:val="ka-GE"/>
        </w:rPr>
        <w:t xml:space="preserve"> პროექტში</w:t>
      </w:r>
    </w:p>
    <w:p w:rsidR="00A37254" w:rsidRPr="0021497F" w:rsidRDefault="00A37254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840FF5" w:rsidRDefault="004410DC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  <w:r>
        <w:rPr>
          <w:rStyle w:val="FootnoteReference"/>
          <w:rFonts w:ascii="Sylfaen" w:hAnsi="Sylfaen"/>
          <w:sz w:val="22"/>
          <w:szCs w:val="22"/>
          <w:lang w:val="ka-GE"/>
        </w:rPr>
        <w:footnoteReference w:id="1"/>
      </w:r>
      <w:r w:rsidR="00011B0E">
        <w:rPr>
          <w:rFonts w:ascii="Sylfaen" w:hAnsi="Sylfaen"/>
          <w:sz w:val="22"/>
          <w:szCs w:val="22"/>
          <w:lang w:val="ka-GE"/>
        </w:rPr>
        <w:t>ხელმოწერა</w:t>
      </w:r>
      <w:r>
        <w:rPr>
          <w:rFonts w:ascii="Sylfaen" w:hAnsi="Sylfaen"/>
          <w:sz w:val="22"/>
          <w:szCs w:val="22"/>
          <w:lang w:val="ka-GE"/>
        </w:rPr>
        <w:t>:</w:t>
      </w:r>
    </w:p>
    <w:p w:rsidR="00A37254" w:rsidRDefault="00A37254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011B0E" w:rsidRPr="00011B0E" w:rsidRDefault="00011B0E" w:rsidP="00011B0E">
      <w:pPr>
        <w:spacing w:line="264" w:lineRule="auto"/>
        <w:rPr>
          <w:rFonts w:ascii="Sylfaen" w:hAnsi="Sylfaen"/>
          <w:b/>
          <w:sz w:val="22"/>
          <w:szCs w:val="22"/>
          <w:u w:color="FF0000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რიღი</w:t>
      </w:r>
    </w:p>
    <w:sectPr w:rsidR="00011B0E" w:rsidRPr="00011B0E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5C" w:rsidRDefault="0077165C" w:rsidP="00680481">
      <w:r>
        <w:separator/>
      </w:r>
    </w:p>
  </w:endnote>
  <w:endnote w:type="continuationSeparator" w:id="0">
    <w:p w:rsidR="0077165C" w:rsidRDefault="0077165C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5C" w:rsidRDefault="0077165C" w:rsidP="00680481">
      <w:r>
        <w:separator/>
      </w:r>
    </w:p>
  </w:footnote>
  <w:footnote w:type="continuationSeparator" w:id="0">
    <w:p w:rsidR="0077165C" w:rsidRDefault="0077165C" w:rsidP="00680481">
      <w:r>
        <w:continuationSeparator/>
      </w:r>
    </w:p>
  </w:footnote>
  <w:footnote w:id="1">
    <w:p w:rsidR="004410DC" w:rsidRPr="004410DC" w:rsidRDefault="004410D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119F0"/>
    <w:rsid w:val="00011B0E"/>
    <w:rsid w:val="0002381D"/>
    <w:rsid w:val="000522D0"/>
    <w:rsid w:val="0007726F"/>
    <w:rsid w:val="00090C27"/>
    <w:rsid w:val="00094E25"/>
    <w:rsid w:val="000C3D92"/>
    <w:rsid w:val="000C7CFF"/>
    <w:rsid w:val="000F1DB9"/>
    <w:rsid w:val="000F6FD9"/>
    <w:rsid w:val="0010285F"/>
    <w:rsid w:val="0010524E"/>
    <w:rsid w:val="0013363D"/>
    <w:rsid w:val="00144B47"/>
    <w:rsid w:val="00176044"/>
    <w:rsid w:val="00177850"/>
    <w:rsid w:val="00190067"/>
    <w:rsid w:val="001A68B0"/>
    <w:rsid w:val="001E7396"/>
    <w:rsid w:val="001F481C"/>
    <w:rsid w:val="001F62C2"/>
    <w:rsid w:val="00205096"/>
    <w:rsid w:val="0021497F"/>
    <w:rsid w:val="00224DDD"/>
    <w:rsid w:val="00230086"/>
    <w:rsid w:val="00232DC9"/>
    <w:rsid w:val="00254D9E"/>
    <w:rsid w:val="00260510"/>
    <w:rsid w:val="002846C1"/>
    <w:rsid w:val="002D05B4"/>
    <w:rsid w:val="002F1D51"/>
    <w:rsid w:val="003127B5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E1218"/>
    <w:rsid w:val="003E77BB"/>
    <w:rsid w:val="00431F93"/>
    <w:rsid w:val="004410DC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62A77"/>
    <w:rsid w:val="00587AFF"/>
    <w:rsid w:val="005A08B7"/>
    <w:rsid w:val="005B4EB9"/>
    <w:rsid w:val="005F24A6"/>
    <w:rsid w:val="00616101"/>
    <w:rsid w:val="00620F3B"/>
    <w:rsid w:val="00642084"/>
    <w:rsid w:val="006502D8"/>
    <w:rsid w:val="006744DF"/>
    <w:rsid w:val="00676541"/>
    <w:rsid w:val="00680481"/>
    <w:rsid w:val="0069401F"/>
    <w:rsid w:val="006A5101"/>
    <w:rsid w:val="006A586F"/>
    <w:rsid w:val="006B5432"/>
    <w:rsid w:val="006C004E"/>
    <w:rsid w:val="006C4E63"/>
    <w:rsid w:val="006D7C89"/>
    <w:rsid w:val="006E01F2"/>
    <w:rsid w:val="00754502"/>
    <w:rsid w:val="0077165C"/>
    <w:rsid w:val="00783080"/>
    <w:rsid w:val="007A03CA"/>
    <w:rsid w:val="007E5FD3"/>
    <w:rsid w:val="007F35B3"/>
    <w:rsid w:val="00840FF5"/>
    <w:rsid w:val="00843E5A"/>
    <w:rsid w:val="008464C5"/>
    <w:rsid w:val="00853DA7"/>
    <w:rsid w:val="008A13CB"/>
    <w:rsid w:val="008A3DEB"/>
    <w:rsid w:val="008A5B70"/>
    <w:rsid w:val="008B0894"/>
    <w:rsid w:val="008C2D1E"/>
    <w:rsid w:val="008D174D"/>
    <w:rsid w:val="008E685A"/>
    <w:rsid w:val="0093519C"/>
    <w:rsid w:val="00940864"/>
    <w:rsid w:val="009415EF"/>
    <w:rsid w:val="0095036D"/>
    <w:rsid w:val="00975DDF"/>
    <w:rsid w:val="00982338"/>
    <w:rsid w:val="009835E5"/>
    <w:rsid w:val="009B78A0"/>
    <w:rsid w:val="009D1FD2"/>
    <w:rsid w:val="00A16A9F"/>
    <w:rsid w:val="00A17613"/>
    <w:rsid w:val="00A37254"/>
    <w:rsid w:val="00A5386E"/>
    <w:rsid w:val="00A55806"/>
    <w:rsid w:val="00A578F2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65ECA"/>
    <w:rsid w:val="00BA641A"/>
    <w:rsid w:val="00BB7673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96D69"/>
    <w:rsid w:val="00CF7F93"/>
    <w:rsid w:val="00D3341F"/>
    <w:rsid w:val="00D74201"/>
    <w:rsid w:val="00D75900"/>
    <w:rsid w:val="00DB5322"/>
    <w:rsid w:val="00DC6E29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44558"/>
    <w:rsid w:val="00F57631"/>
    <w:rsid w:val="00F6252B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872-B830-47B3-9C57-9CF97A6F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95</cp:revision>
  <cp:lastPrinted>2018-07-10T07:26:00Z</cp:lastPrinted>
  <dcterms:created xsi:type="dcterms:W3CDTF">2017-03-06T09:02:00Z</dcterms:created>
  <dcterms:modified xsi:type="dcterms:W3CDTF">2018-07-10T07:27:00Z</dcterms:modified>
</cp:coreProperties>
</file>